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F836" w14:textId="7F3EEFE6" w:rsidR="00317DD5" w:rsidRPr="00360525" w:rsidRDefault="006174DC">
      <w:pPr>
        <w:pStyle w:val="Title"/>
        <w:tabs>
          <w:tab w:val="left" w:pos="1740"/>
          <w:tab w:val="right" w:pos="1134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32F">
        <w:rPr>
          <w:sz w:val="28"/>
          <w:szCs w:val="28"/>
        </w:rPr>
        <w:tab/>
        <w:t xml:space="preserve">               </w:t>
      </w:r>
      <w:r w:rsidR="00397A19">
        <w:rPr>
          <w:sz w:val="28"/>
          <w:szCs w:val="28"/>
        </w:rPr>
        <w:t xml:space="preserve">  </w:t>
      </w:r>
      <w:r w:rsidR="00C90602">
        <w:rPr>
          <w:sz w:val="28"/>
          <w:szCs w:val="28"/>
        </w:rPr>
        <w:t>End-of-Semester</w:t>
      </w:r>
      <w:r w:rsidR="0028632F">
        <w:rPr>
          <w:sz w:val="28"/>
          <w:szCs w:val="28"/>
        </w:rPr>
        <w:t xml:space="preserve"> Calendar</w:t>
      </w:r>
      <w:r>
        <w:rPr>
          <w:sz w:val="28"/>
          <w:szCs w:val="28"/>
        </w:rPr>
        <w:t xml:space="preserve">: </w:t>
      </w:r>
      <w:r w:rsidR="006A2845">
        <w:rPr>
          <w:sz w:val="28"/>
          <w:szCs w:val="28"/>
        </w:rPr>
        <w:t>Spring 202</w:t>
      </w:r>
      <w:r w:rsidR="00C90602">
        <w:rPr>
          <w:sz w:val="28"/>
          <w:szCs w:val="28"/>
        </w:rPr>
        <w:t>2</w:t>
      </w:r>
      <w:r w:rsidR="00F46504">
        <w:rPr>
          <w:sz w:val="28"/>
          <w:szCs w:val="28"/>
        </w:rPr>
        <w:t xml:space="preserve">                   </w:t>
      </w:r>
      <w:r w:rsidR="00227D11">
        <w:rPr>
          <w:sz w:val="28"/>
          <w:szCs w:val="28"/>
        </w:rPr>
        <w:t xml:space="preserve">                                        </w:t>
      </w:r>
    </w:p>
    <w:tbl>
      <w:tblPr>
        <w:tblW w:w="0" w:type="auto"/>
        <w:tblInd w:w="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45"/>
        <w:gridCol w:w="1741"/>
        <w:gridCol w:w="1741"/>
        <w:gridCol w:w="1741"/>
        <w:gridCol w:w="1613"/>
      </w:tblGrid>
      <w:tr w:rsidR="000271BB" w14:paraId="578B2F5E" w14:textId="77777777" w:rsidTr="005027B5">
        <w:trPr>
          <w:trHeight w:val="486"/>
        </w:trPr>
        <w:tc>
          <w:tcPr>
            <w:tcW w:w="1741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35121AFE" w14:textId="77777777" w:rsidR="000271BB" w:rsidRPr="00B64383" w:rsidRDefault="000271BB" w:rsidP="00160FC5">
            <w:pPr>
              <w:pStyle w:val="Subtitle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Monday</w:t>
            </w:r>
          </w:p>
        </w:tc>
        <w:tc>
          <w:tcPr>
            <w:tcW w:w="1745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40FE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uesday</w:t>
            </w:r>
          </w:p>
          <w:p w14:paraId="75A40505" w14:textId="77777777" w:rsidR="000271BB" w:rsidRPr="00B64383" w:rsidRDefault="000271BB">
            <w:pPr>
              <w:rPr>
                <w:b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18C39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Wedne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4D46D7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Thursday</w:t>
            </w:r>
          </w:p>
        </w:tc>
        <w:tc>
          <w:tcPr>
            <w:tcW w:w="1741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14A381A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Friday</w:t>
            </w:r>
          </w:p>
        </w:tc>
        <w:tc>
          <w:tcPr>
            <w:tcW w:w="1613" w:type="dxa"/>
            <w:tcBorders>
              <w:top w:val="thickThinSmallGap" w:sz="24" w:space="0" w:color="auto"/>
              <w:left w:val="single" w:sz="8" w:space="0" w:color="auto"/>
              <w:bottom w:val="single" w:sz="12" w:space="0" w:color="auto"/>
              <w:right w:val="thinThickSmallGap" w:sz="24" w:space="0" w:color="auto"/>
            </w:tcBorders>
          </w:tcPr>
          <w:p w14:paraId="5FB2559C" w14:textId="77777777" w:rsidR="000271BB" w:rsidRPr="00B64383" w:rsidRDefault="000271BB">
            <w:pPr>
              <w:pStyle w:val="Heading3"/>
              <w:rPr>
                <w:sz w:val="22"/>
                <w:szCs w:val="22"/>
              </w:rPr>
            </w:pPr>
            <w:r w:rsidRPr="00B64383">
              <w:rPr>
                <w:sz w:val="22"/>
                <w:szCs w:val="22"/>
              </w:rPr>
              <w:t>Sat/Sun</w:t>
            </w:r>
          </w:p>
        </w:tc>
      </w:tr>
      <w:tr w:rsidR="00C90602" w14:paraId="582E73F5" w14:textId="77777777" w:rsidTr="00C90602">
        <w:trPr>
          <w:trHeight w:hRule="exact" w:val="2108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3A574AA4" w14:textId="18845A3D" w:rsidR="00C90602" w:rsidRDefault="00C90602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ril 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1D73831" w14:textId="3D842181" w:rsidR="00C90602" w:rsidRDefault="00C90602" w:rsidP="00B64383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89375A1" w14:textId="319CCE89" w:rsidR="00C90602" w:rsidRDefault="00C90602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ACC8" w14:textId="50BC5CEF" w:rsidR="00C90602" w:rsidRDefault="00C90602" w:rsidP="00B64383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03541E8" w14:textId="4FDCE707" w:rsidR="00C90602" w:rsidRDefault="00C90602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262E458A" w14:textId="23F707EF" w:rsidR="00C90602" w:rsidRDefault="00C90602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16/17</w:t>
            </w:r>
          </w:p>
        </w:tc>
      </w:tr>
      <w:tr w:rsidR="00C90602" w14:paraId="3DFAD898" w14:textId="77777777" w:rsidTr="00C90602">
        <w:trPr>
          <w:trHeight w:hRule="exact" w:val="2153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6E8093D9" w14:textId="4318D438" w:rsidR="00C90602" w:rsidRDefault="00C90602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5B4E238" w14:textId="46444ACB" w:rsidR="00C90602" w:rsidRDefault="00C90602" w:rsidP="00B64383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175757E3" w14:textId="3045AF17" w:rsidR="00C90602" w:rsidRDefault="00C90602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5544" w14:textId="44653C05" w:rsidR="00C90602" w:rsidRDefault="00C90602" w:rsidP="00B64383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227AD537" w14:textId="2661490E" w:rsidR="00C90602" w:rsidRDefault="00C90602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D526BB5" w14:textId="1904D9E6" w:rsidR="00C90602" w:rsidRDefault="00C90602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3/24</w:t>
            </w:r>
          </w:p>
        </w:tc>
      </w:tr>
      <w:tr w:rsidR="000271BB" w14:paraId="005F2EDD" w14:textId="77777777" w:rsidTr="00C90602">
        <w:trPr>
          <w:trHeight w:hRule="exact" w:val="2153"/>
        </w:trPr>
        <w:tc>
          <w:tcPr>
            <w:tcW w:w="1741" w:type="dxa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2" w:space="0" w:color="auto"/>
            </w:tcBorders>
          </w:tcPr>
          <w:p w14:paraId="11A4FFFE" w14:textId="1FB403A2" w:rsidR="000271BB" w:rsidRDefault="0028632F" w:rsidP="00CA241A">
            <w:pPr>
              <w:pStyle w:val="Heading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  <w:p w14:paraId="01FD7AC2" w14:textId="77777777" w:rsidR="009F7281" w:rsidRPr="009F7281" w:rsidRDefault="009F7281" w:rsidP="009F7281"/>
        </w:tc>
        <w:tc>
          <w:tcPr>
            <w:tcW w:w="1745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45B22E4" w14:textId="6A4468DF" w:rsidR="000271BB" w:rsidRDefault="0028632F" w:rsidP="00B64383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67566A6E" w14:textId="777E5BC4" w:rsidR="000271BB" w:rsidRDefault="0028632F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793DFA90" w14:textId="00446056" w:rsidR="000271BB" w:rsidRPr="0028632F" w:rsidRDefault="0028632F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ast Day of Classe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2F7EA" w14:textId="77777777" w:rsidR="000271BB" w:rsidRDefault="0028632F" w:rsidP="00B64383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14:paraId="59C26923" w14:textId="738480C1" w:rsidR="0028632F" w:rsidRPr="0028632F" w:rsidRDefault="0028632F" w:rsidP="00B6438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556E0B4C" w14:textId="2CE0AEB6" w:rsidR="005571DD" w:rsidRDefault="0028632F" w:rsidP="006A2845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29</w:t>
            </w:r>
          </w:p>
          <w:p w14:paraId="7948B86D" w14:textId="6A6EBBB5" w:rsidR="006A2845" w:rsidRPr="006A2845" w:rsidRDefault="0028632F" w:rsidP="006A2845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sz w:val="16"/>
                <w:szCs w:val="16"/>
                <w:lang w:val="fr-FR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7FB61E5A" w14:textId="36BCDC86" w:rsidR="000271BB" w:rsidRDefault="0028632F" w:rsidP="006A4A3C">
            <w:pPr>
              <w:pStyle w:val="Heading1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30</w:t>
            </w:r>
            <w:r w:rsidR="006A2845">
              <w:rPr>
                <w:b w:val="0"/>
                <w:bCs/>
                <w:sz w:val="20"/>
              </w:rPr>
              <w:t>/</w:t>
            </w:r>
            <w:r>
              <w:rPr>
                <w:b w:val="0"/>
                <w:bCs/>
                <w:sz w:val="20"/>
              </w:rPr>
              <w:t>May 1</w:t>
            </w:r>
          </w:p>
          <w:p w14:paraId="75D8270E" w14:textId="3128241B" w:rsidR="007F24EE" w:rsidRPr="003B3083" w:rsidRDefault="00397A19" w:rsidP="007F24E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-</w:t>
            </w:r>
            <w:r w:rsidR="0028632F">
              <w:rPr>
                <w:b/>
                <w:bCs/>
                <w:i/>
                <w:iCs/>
                <w:sz w:val="16"/>
                <w:szCs w:val="16"/>
              </w:rPr>
              <w:t>Final Exams</w:t>
            </w:r>
          </w:p>
        </w:tc>
      </w:tr>
      <w:tr w:rsidR="000271BB" w14:paraId="6B5A3CD1" w14:textId="77777777" w:rsidTr="00C90602">
        <w:trPr>
          <w:trHeight w:hRule="exact" w:val="2234"/>
        </w:trPr>
        <w:tc>
          <w:tcPr>
            <w:tcW w:w="174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E95819E" w14:textId="49A9B21A" w:rsidR="000271BB" w:rsidRDefault="0028632F" w:rsidP="008E2DA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  <w:p w14:paraId="51026D89" w14:textId="4934AC23" w:rsidR="003B3083" w:rsidRPr="003B3083" w:rsidRDefault="0028632F" w:rsidP="008E2DA7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  <w:p w14:paraId="289A601F" w14:textId="77777777" w:rsidR="00674752" w:rsidRPr="00674752" w:rsidRDefault="00674752" w:rsidP="008E2DA7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18A" w14:textId="66544036" w:rsidR="00674752" w:rsidRDefault="0028632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7E9870F3" w14:textId="7C801875" w:rsidR="003B3083" w:rsidRPr="00674752" w:rsidRDefault="0028632F">
            <w:pPr>
              <w:rPr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3208A6" w14:textId="297191C8" w:rsidR="000271BB" w:rsidRDefault="0028632F" w:rsidP="00A226FC">
            <w:pPr>
              <w:pStyle w:val="Heading6"/>
              <w:jc w:val="left"/>
              <w:rPr>
                <w:bCs/>
                <w:i w:val="0"/>
                <w:iCs w:val="0"/>
                <w:sz w:val="18"/>
              </w:rPr>
            </w:pPr>
            <w:r>
              <w:rPr>
                <w:bCs/>
                <w:i w:val="0"/>
                <w:iCs w:val="0"/>
                <w:sz w:val="18"/>
              </w:rPr>
              <w:t>4</w:t>
            </w:r>
          </w:p>
          <w:p w14:paraId="4F829136" w14:textId="4E5466F8" w:rsidR="000271BB" w:rsidRPr="00674752" w:rsidRDefault="0028632F" w:rsidP="004062E3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Reading Day</w:t>
            </w: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099457" w14:textId="6CD600B2" w:rsidR="000271BB" w:rsidRDefault="0028632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D8CB1A3" w14:textId="08AF0159" w:rsidR="000271BB" w:rsidRPr="00B73EDF" w:rsidRDefault="0028632F">
            <w:pPr>
              <w:rPr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987807F" w14:textId="266BDE8C" w:rsidR="000271BB" w:rsidRDefault="0028632F" w:rsidP="00B73EDF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6</w:t>
            </w:r>
          </w:p>
          <w:p w14:paraId="0E597084" w14:textId="6920B7A5" w:rsidR="004779BD" w:rsidRPr="006C37C4" w:rsidRDefault="0028632F" w:rsidP="00B73EDF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b/>
                <w:i/>
                <w:iCs/>
                <w:sz w:val="16"/>
                <w:szCs w:val="16"/>
              </w:rPr>
              <w:t>Final Exam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</w:tcPr>
          <w:p w14:paraId="183E2C68" w14:textId="7F5096E9" w:rsidR="006A0025" w:rsidRDefault="0028632F" w:rsidP="004C3D78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7</w:t>
            </w:r>
            <w:r w:rsidR="006A2845">
              <w:rPr>
                <w:sz w:val="20"/>
                <w:lang w:val="fr-FR"/>
              </w:rPr>
              <w:t>/</w:t>
            </w:r>
            <w:r>
              <w:rPr>
                <w:sz w:val="20"/>
                <w:lang w:val="fr-FR"/>
              </w:rPr>
              <w:t>8</w:t>
            </w:r>
          </w:p>
          <w:p w14:paraId="51BA6DA4" w14:textId="2964CC81" w:rsidR="0028632F" w:rsidRPr="0028632F" w:rsidRDefault="0028632F" w:rsidP="004C3D78">
            <w:pPr>
              <w:rPr>
                <w:b/>
                <w:i/>
                <w:sz w:val="16"/>
                <w:szCs w:val="16"/>
                <w:lang w:val="fr-FR"/>
              </w:rPr>
            </w:pPr>
            <w:r>
              <w:rPr>
                <w:sz w:val="20"/>
                <w:lang w:val="fr-FR"/>
              </w:rPr>
              <w:t>8</w:t>
            </w:r>
            <w:r w:rsidR="005027B5">
              <w:rPr>
                <w:sz w:val="20"/>
                <w:lang w:val="fr-FR"/>
              </w:rPr>
              <w:t>-</w:t>
            </w:r>
            <w:r w:rsidRPr="0028632F">
              <w:rPr>
                <w:b/>
                <w:i/>
                <w:sz w:val="16"/>
                <w:szCs w:val="16"/>
                <w:lang w:val="fr-FR"/>
              </w:rPr>
              <w:t>Commen</w:t>
            </w:r>
            <w:r>
              <w:rPr>
                <w:b/>
                <w:i/>
                <w:sz w:val="16"/>
                <w:szCs w:val="16"/>
                <w:lang w:val="fr-FR"/>
              </w:rPr>
              <w:t>c</w:t>
            </w:r>
            <w:r w:rsidRPr="0028632F">
              <w:rPr>
                <w:b/>
                <w:i/>
                <w:sz w:val="16"/>
                <w:szCs w:val="16"/>
                <w:lang w:val="fr-FR"/>
              </w:rPr>
              <w:t>ement</w:t>
            </w:r>
          </w:p>
          <w:p w14:paraId="243A4AF4" w14:textId="3ECF6C54" w:rsidR="00B73EDF" w:rsidRPr="006C37C4" w:rsidRDefault="00B73EDF" w:rsidP="00F67F5F">
            <w:pPr>
              <w:rPr>
                <w:i/>
                <w:sz w:val="16"/>
                <w:szCs w:val="16"/>
                <w:lang w:val="fr-FR"/>
              </w:rPr>
            </w:pPr>
          </w:p>
        </w:tc>
      </w:tr>
    </w:tbl>
    <w:p w14:paraId="3DABA7E4" w14:textId="77777777" w:rsidR="00F46504" w:rsidRDefault="00F46504" w:rsidP="00F46504">
      <w:pPr>
        <w:rPr>
          <w:sz w:val="16"/>
          <w:szCs w:val="16"/>
        </w:rPr>
      </w:pPr>
    </w:p>
    <w:p w14:paraId="7D54B49C" w14:textId="47BB5F2A" w:rsidR="00D960CF" w:rsidRPr="00F46504" w:rsidRDefault="005027B5" w:rsidP="00F4650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7A3EAAF1" wp14:editId="302FEAA8">
                <wp:extent cx="2524125" cy="1266825"/>
                <wp:effectExtent l="0" t="0" r="0" b="0"/>
                <wp:docPr id="74" name="TextBox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E2FF4C-A4D9-0C4A-B855-FAC1DBCB14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66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87431D" w14:textId="027A8995" w:rsidR="005027B5" w:rsidRDefault="005027B5" w:rsidP="005027B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3EAAF1" id="_x0000_t202" coordsize="21600,21600" o:spt="202" path="m,l,21600r21600,l21600,xe">
                <v:stroke joinstyle="miter"/>
                <v:path gradientshapeok="t" o:connecttype="rect"/>
              </v:shapetype>
              <v:shape id="TextBox 73" o:spid="_x0000_s1026" type="#_x0000_t202" style="width:198.7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" filled="f" stroked="f">
                <v:textbox>
                  <w:txbxContent>
                    <w:p w14:paraId="6487431D" w14:textId="027A8995" w:rsidR="005027B5" w:rsidRDefault="005027B5" w:rsidP="005027B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E2E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1BC42" wp14:editId="18C005EC">
                <wp:simplePos x="0" y="0"/>
                <wp:positionH relativeFrom="column">
                  <wp:posOffset>3084195</wp:posOffset>
                </wp:positionH>
                <wp:positionV relativeFrom="paragraph">
                  <wp:posOffset>435610</wp:posOffset>
                </wp:positionV>
                <wp:extent cx="3048000" cy="6845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95F5" w14:textId="7E17241E" w:rsidR="004D4487" w:rsidRPr="001C7C94" w:rsidRDefault="004D4487" w:rsidP="004D44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497ED2" w14:textId="31FCB7BD" w:rsidR="005027B5" w:rsidRPr="005027B5" w:rsidRDefault="00397A19" w:rsidP="005027B5">
                            <w:pPr>
                              <w:rPr>
                                <w:color w:val="5B9BD5" w:themeColor="accent5"/>
                              </w:rPr>
                            </w:pPr>
                            <w:r w:rsidRPr="00397A19">
                              <w:rPr>
                                <w:noProof/>
                              </w:rPr>
                              <w:drawing>
                                <wp:inline distT="0" distB="0" distL="0" distR="0" wp14:anchorId="47219C00" wp14:editId="6F6A8606">
                                  <wp:extent cx="2341245" cy="241011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245" cy="241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101C" w:rsidRPr="001C7C9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3BAACC" w14:textId="362ADB22" w:rsidR="005027B5" w:rsidRPr="005027B5" w:rsidRDefault="005027B5" w:rsidP="00F4101C">
                            <w:pPr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BC42" id="Text Box 2" o:spid="_x0000_s1027" type="#_x0000_t202" style="position:absolute;margin-left:242.85pt;margin-top:34.3pt;width:240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" stroked="f">
                <v:path arrowok="t"/>
                <v:textbox>
                  <w:txbxContent>
                    <w:p w14:paraId="0D9495F5" w14:textId="7E17241E" w:rsidR="004D4487" w:rsidRPr="001C7C94" w:rsidRDefault="004D4487" w:rsidP="004D448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497ED2" w14:textId="31FCB7BD" w:rsidR="005027B5" w:rsidRPr="005027B5" w:rsidRDefault="00397A19" w:rsidP="005027B5">
                      <w:pPr>
                        <w:rPr>
                          <w:color w:val="5B9BD5" w:themeColor="accent5"/>
                        </w:rPr>
                      </w:pPr>
                      <w:r w:rsidRPr="00397A19">
                        <w:drawing>
                          <wp:inline distT="0" distB="0" distL="0" distR="0" wp14:anchorId="47219C00" wp14:editId="6F6A8606">
                            <wp:extent cx="2341245" cy="241011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1245" cy="241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101C" w:rsidRPr="001C7C94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B3BAACC" w14:textId="362ADB22" w:rsidR="005027B5" w:rsidRPr="005027B5" w:rsidRDefault="005027B5" w:rsidP="00F4101C">
                      <w:pPr>
                        <w:rPr>
                          <w:color w:val="5B9BD5" w:themeColor="accent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EE5">
        <w:rPr>
          <w:noProof/>
        </w:rPr>
        <w:drawing>
          <wp:anchor distT="0" distB="0" distL="114300" distR="114300" simplePos="0" relativeHeight="251658240" behindDoc="0" locked="0" layoutInCell="1" allowOverlap="1" wp14:anchorId="19AFEF53" wp14:editId="0D7D0CA9">
            <wp:simplePos x="0" y="0"/>
            <wp:positionH relativeFrom="margin">
              <wp:posOffset>1066800</wp:posOffset>
            </wp:positionH>
            <wp:positionV relativeFrom="paragraph">
              <wp:posOffset>169545</wp:posOffset>
            </wp:positionV>
            <wp:extent cx="1857375" cy="112141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C9">
        <w:rPr>
          <w:b/>
          <w:sz w:val="16"/>
          <w:szCs w:val="16"/>
        </w:rPr>
        <w:t xml:space="preserve">       </w:t>
      </w:r>
    </w:p>
    <w:sectPr w:rsidR="00D960CF" w:rsidRPr="00F46504" w:rsidSect="00BA27F4">
      <w:footerReference w:type="default" r:id="rId14"/>
      <w:pgSz w:w="12240" w:h="15840" w:code="1"/>
      <w:pgMar w:top="576" w:right="432" w:bottom="576" w:left="432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ACE7" w14:textId="77777777" w:rsidR="00A62C9F" w:rsidRDefault="00A62C9F">
      <w:r>
        <w:separator/>
      </w:r>
    </w:p>
  </w:endnote>
  <w:endnote w:type="continuationSeparator" w:id="0">
    <w:p w14:paraId="2CCD6E83" w14:textId="77777777" w:rsidR="00A62C9F" w:rsidRDefault="00A6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B2E0" w14:textId="77777777" w:rsidR="00E14D40" w:rsidRDefault="00E14D40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8201" w14:textId="77777777" w:rsidR="00A62C9F" w:rsidRDefault="00A62C9F">
      <w:r>
        <w:separator/>
      </w:r>
    </w:p>
  </w:footnote>
  <w:footnote w:type="continuationSeparator" w:id="0">
    <w:p w14:paraId="3DF1526D" w14:textId="77777777" w:rsidR="00A62C9F" w:rsidRDefault="00A6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5CF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446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C1"/>
    <w:rsid w:val="00022448"/>
    <w:rsid w:val="000271BB"/>
    <w:rsid w:val="000613A9"/>
    <w:rsid w:val="000675C7"/>
    <w:rsid w:val="0008752E"/>
    <w:rsid w:val="000E2EE5"/>
    <w:rsid w:val="000F7C63"/>
    <w:rsid w:val="00106BE6"/>
    <w:rsid w:val="00121F38"/>
    <w:rsid w:val="001239D0"/>
    <w:rsid w:val="00124AB6"/>
    <w:rsid w:val="0015511E"/>
    <w:rsid w:val="00160FC5"/>
    <w:rsid w:val="00193F8C"/>
    <w:rsid w:val="001E505E"/>
    <w:rsid w:val="001F69F8"/>
    <w:rsid w:val="001F7528"/>
    <w:rsid w:val="00225A1D"/>
    <w:rsid w:val="00227D11"/>
    <w:rsid w:val="0025019D"/>
    <w:rsid w:val="002513E7"/>
    <w:rsid w:val="00265819"/>
    <w:rsid w:val="0028632F"/>
    <w:rsid w:val="002A0F1E"/>
    <w:rsid w:val="002D32DD"/>
    <w:rsid w:val="003072E3"/>
    <w:rsid w:val="00314A05"/>
    <w:rsid w:val="00317DD5"/>
    <w:rsid w:val="003505C6"/>
    <w:rsid w:val="003522A1"/>
    <w:rsid w:val="00360525"/>
    <w:rsid w:val="00362175"/>
    <w:rsid w:val="00366EC2"/>
    <w:rsid w:val="0038254F"/>
    <w:rsid w:val="0038274E"/>
    <w:rsid w:val="00394391"/>
    <w:rsid w:val="00397A19"/>
    <w:rsid w:val="003B01B8"/>
    <w:rsid w:val="003B3083"/>
    <w:rsid w:val="003D135F"/>
    <w:rsid w:val="003D4678"/>
    <w:rsid w:val="003F2F92"/>
    <w:rsid w:val="003F678D"/>
    <w:rsid w:val="003F740A"/>
    <w:rsid w:val="004062E3"/>
    <w:rsid w:val="00421787"/>
    <w:rsid w:val="00424B71"/>
    <w:rsid w:val="00447E95"/>
    <w:rsid w:val="004779BD"/>
    <w:rsid w:val="004905B6"/>
    <w:rsid w:val="00494E17"/>
    <w:rsid w:val="004B5C05"/>
    <w:rsid w:val="004C3D78"/>
    <w:rsid w:val="004D4487"/>
    <w:rsid w:val="004E68BB"/>
    <w:rsid w:val="005027B5"/>
    <w:rsid w:val="0053274A"/>
    <w:rsid w:val="00532B35"/>
    <w:rsid w:val="005548AB"/>
    <w:rsid w:val="005571DD"/>
    <w:rsid w:val="005749F1"/>
    <w:rsid w:val="005D3682"/>
    <w:rsid w:val="005F5DAE"/>
    <w:rsid w:val="005F7D3C"/>
    <w:rsid w:val="006174DC"/>
    <w:rsid w:val="00630141"/>
    <w:rsid w:val="00647813"/>
    <w:rsid w:val="00674752"/>
    <w:rsid w:val="00691EB1"/>
    <w:rsid w:val="006A0025"/>
    <w:rsid w:val="006A2845"/>
    <w:rsid w:val="006A3B86"/>
    <w:rsid w:val="006A4A3C"/>
    <w:rsid w:val="006C37C4"/>
    <w:rsid w:val="006C3CA3"/>
    <w:rsid w:val="006F4A29"/>
    <w:rsid w:val="006F7714"/>
    <w:rsid w:val="007343DC"/>
    <w:rsid w:val="00741A99"/>
    <w:rsid w:val="00754957"/>
    <w:rsid w:val="0076484E"/>
    <w:rsid w:val="007938A0"/>
    <w:rsid w:val="00793975"/>
    <w:rsid w:val="007F24EE"/>
    <w:rsid w:val="0080100D"/>
    <w:rsid w:val="00807334"/>
    <w:rsid w:val="00837E29"/>
    <w:rsid w:val="00867698"/>
    <w:rsid w:val="008837C5"/>
    <w:rsid w:val="00884CCE"/>
    <w:rsid w:val="0089131B"/>
    <w:rsid w:val="008E2DA7"/>
    <w:rsid w:val="00940207"/>
    <w:rsid w:val="00945EC1"/>
    <w:rsid w:val="00950CD0"/>
    <w:rsid w:val="00966DFA"/>
    <w:rsid w:val="00982E4E"/>
    <w:rsid w:val="009B0E85"/>
    <w:rsid w:val="009C070C"/>
    <w:rsid w:val="009E07A3"/>
    <w:rsid w:val="009E55DB"/>
    <w:rsid w:val="009F7281"/>
    <w:rsid w:val="009F7A8B"/>
    <w:rsid w:val="00A226FC"/>
    <w:rsid w:val="00A47C89"/>
    <w:rsid w:val="00A62C9F"/>
    <w:rsid w:val="00A67A85"/>
    <w:rsid w:val="00A72A9A"/>
    <w:rsid w:val="00AB393F"/>
    <w:rsid w:val="00AC1864"/>
    <w:rsid w:val="00B01333"/>
    <w:rsid w:val="00B3730D"/>
    <w:rsid w:val="00B64383"/>
    <w:rsid w:val="00B672FE"/>
    <w:rsid w:val="00B73EDF"/>
    <w:rsid w:val="00BA27F4"/>
    <w:rsid w:val="00BA7F67"/>
    <w:rsid w:val="00BD6B9B"/>
    <w:rsid w:val="00BF6AEA"/>
    <w:rsid w:val="00C34131"/>
    <w:rsid w:val="00C34813"/>
    <w:rsid w:val="00C57950"/>
    <w:rsid w:val="00C90602"/>
    <w:rsid w:val="00CA241A"/>
    <w:rsid w:val="00CC62C9"/>
    <w:rsid w:val="00CE2785"/>
    <w:rsid w:val="00D10127"/>
    <w:rsid w:val="00D3155C"/>
    <w:rsid w:val="00D327C9"/>
    <w:rsid w:val="00D517A1"/>
    <w:rsid w:val="00D76C27"/>
    <w:rsid w:val="00D82B85"/>
    <w:rsid w:val="00D960CF"/>
    <w:rsid w:val="00DB4082"/>
    <w:rsid w:val="00DC67AC"/>
    <w:rsid w:val="00DC6904"/>
    <w:rsid w:val="00DE5CE7"/>
    <w:rsid w:val="00DF0563"/>
    <w:rsid w:val="00E14D40"/>
    <w:rsid w:val="00E40FAF"/>
    <w:rsid w:val="00E51949"/>
    <w:rsid w:val="00E54EBC"/>
    <w:rsid w:val="00E63F68"/>
    <w:rsid w:val="00E73656"/>
    <w:rsid w:val="00E82E76"/>
    <w:rsid w:val="00ED0EDA"/>
    <w:rsid w:val="00ED4D5B"/>
    <w:rsid w:val="00EF4C0E"/>
    <w:rsid w:val="00F00579"/>
    <w:rsid w:val="00F01EE9"/>
    <w:rsid w:val="00F4101C"/>
    <w:rsid w:val="00F46504"/>
    <w:rsid w:val="00F52E35"/>
    <w:rsid w:val="00F67F5F"/>
    <w:rsid w:val="00F7426F"/>
    <w:rsid w:val="00F742B4"/>
    <w:rsid w:val="00F866E1"/>
    <w:rsid w:val="00FC0DB8"/>
    <w:rsid w:val="00FC531B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89BD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20"/>
    </w:rPr>
  </w:style>
  <w:style w:type="paragraph" w:styleId="Subtitle">
    <w:name w:val="Subtitle"/>
    <w:basedOn w:val="Normal"/>
    <w:qFormat/>
    <w:pPr>
      <w:jc w:val="center"/>
    </w:pPr>
    <w:rPr>
      <w:b/>
      <w:sz w:val="18"/>
    </w:rPr>
  </w:style>
  <w:style w:type="character" w:styleId="Hyperlink">
    <w:name w:val="Hyperlink"/>
    <w:rsid w:val="0036052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2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2A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348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027B5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rsid w:val="0019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3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01D8-103A-4D19-9038-2D2B435E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6:18:00Z</dcterms:created>
  <dcterms:modified xsi:type="dcterms:W3CDTF">2022-04-15T16:18:00Z</dcterms:modified>
</cp:coreProperties>
</file>